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F0" w:rsidRPr="0088741B" w:rsidRDefault="00DD1AD4" w:rsidP="00BE7EF0">
      <w:pPr>
        <w:pageBreakBefore/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 xml:space="preserve">Протокол </w:t>
      </w:r>
      <w:r w:rsidR="00BE7EF0" w:rsidRPr="0088741B">
        <w:rPr>
          <w:b/>
          <w:sz w:val="28"/>
          <w:szCs w:val="28"/>
        </w:rPr>
        <w:t xml:space="preserve">Областного конкурса «Концерт для фортепиано  с оркестром»  </w:t>
      </w:r>
    </w:p>
    <w:p w:rsidR="00695A1B" w:rsidRPr="0088741B" w:rsidRDefault="00BE7EF0" w:rsidP="00BE7EF0">
      <w:pPr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>23</w:t>
      </w:r>
      <w:r w:rsidR="00DD1AD4" w:rsidRPr="0088741B">
        <w:rPr>
          <w:b/>
          <w:sz w:val="28"/>
          <w:szCs w:val="28"/>
        </w:rPr>
        <w:t xml:space="preserve"> </w:t>
      </w:r>
      <w:r w:rsidRPr="0088741B">
        <w:rPr>
          <w:b/>
          <w:sz w:val="28"/>
          <w:szCs w:val="28"/>
        </w:rPr>
        <w:t xml:space="preserve">марта </w:t>
      </w:r>
      <w:r w:rsidR="00DD1AD4" w:rsidRPr="0088741B">
        <w:rPr>
          <w:b/>
          <w:sz w:val="28"/>
          <w:szCs w:val="28"/>
        </w:rPr>
        <w:t>201</w:t>
      </w:r>
      <w:r w:rsidR="00695A1B" w:rsidRPr="0088741B">
        <w:rPr>
          <w:b/>
          <w:sz w:val="28"/>
          <w:szCs w:val="28"/>
        </w:rPr>
        <w:t>3</w:t>
      </w:r>
      <w:r w:rsidR="00DD1AD4" w:rsidRPr="0088741B">
        <w:rPr>
          <w:b/>
          <w:sz w:val="28"/>
          <w:szCs w:val="28"/>
        </w:rPr>
        <w:t xml:space="preserve"> г. </w:t>
      </w:r>
    </w:p>
    <w:p w:rsidR="00DD1AD4" w:rsidRPr="0088741B" w:rsidRDefault="00DD1AD4" w:rsidP="00695A1B">
      <w:pPr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>г. Дубна</w:t>
      </w:r>
    </w:p>
    <w:p w:rsidR="00DD1AD4" w:rsidRPr="0088741B" w:rsidRDefault="00DD1AD4" w:rsidP="00695A1B">
      <w:pPr>
        <w:jc w:val="center"/>
        <w:rPr>
          <w:b/>
          <w:sz w:val="28"/>
          <w:szCs w:val="28"/>
        </w:rPr>
      </w:pPr>
    </w:p>
    <w:p w:rsidR="00DD1AD4" w:rsidRPr="0088741B" w:rsidRDefault="00DD1AD4" w:rsidP="00DD1AD4">
      <w:pPr>
        <w:jc w:val="center"/>
        <w:rPr>
          <w:b/>
        </w:rPr>
      </w:pPr>
      <w:r w:rsidRPr="0088741B">
        <w:rPr>
          <w:b/>
        </w:rPr>
        <w:t>Оргкомитет Областной общественной педагогической филармонии</w:t>
      </w:r>
    </w:p>
    <w:p w:rsidR="00DD1AD4" w:rsidRPr="0088741B" w:rsidRDefault="00DD1AD4" w:rsidP="00DD1AD4">
      <w:pPr>
        <w:tabs>
          <w:tab w:val="left" w:pos="3167"/>
        </w:tabs>
        <w:spacing w:before="120" w:line="320" w:lineRule="exact"/>
        <w:ind w:left="284" w:right="567"/>
        <w:rPr>
          <w:i/>
        </w:rPr>
      </w:pPr>
      <w:r w:rsidRPr="0088741B">
        <w:rPr>
          <w:i/>
        </w:rPr>
        <w:t>Председатель Оргкомитета: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</w:pPr>
      <w:r w:rsidRPr="0088741B">
        <w:rPr>
          <w:b/>
        </w:rPr>
        <w:t>Вашурина Л.С.</w:t>
      </w:r>
      <w:r w:rsidRPr="0088741B">
        <w:t xml:space="preserve"> – И.о.Министра культуры Московской области</w:t>
      </w:r>
    </w:p>
    <w:p w:rsidR="00DD1AD4" w:rsidRPr="0088741B" w:rsidRDefault="00DD1AD4" w:rsidP="00DD1AD4">
      <w:pPr>
        <w:spacing w:line="320" w:lineRule="exact"/>
        <w:ind w:left="284" w:right="567"/>
        <w:jc w:val="both"/>
        <w:rPr>
          <w:i/>
        </w:rPr>
      </w:pPr>
      <w:r w:rsidRPr="0088741B">
        <w:rPr>
          <w:i/>
        </w:rPr>
        <w:t>Сопредседатель Оргкомитета:</w:t>
      </w:r>
    </w:p>
    <w:p w:rsidR="00DD1AD4" w:rsidRPr="0088741B" w:rsidRDefault="00DD1AD4" w:rsidP="00DD1AD4">
      <w:pPr>
        <w:spacing w:line="320" w:lineRule="exact"/>
        <w:ind w:left="284" w:right="567"/>
        <w:jc w:val="both"/>
        <w:rPr>
          <w:i/>
        </w:rPr>
      </w:pPr>
      <w:r w:rsidRPr="0088741B">
        <w:rPr>
          <w:b/>
        </w:rPr>
        <w:t>Прох В.Э.</w:t>
      </w:r>
      <w:r w:rsidRPr="0088741B">
        <w:rPr>
          <w:i/>
        </w:rPr>
        <w:t xml:space="preserve"> – Глава г. Дубны</w:t>
      </w:r>
    </w:p>
    <w:p w:rsidR="00DD1AD4" w:rsidRPr="0088741B" w:rsidRDefault="00DD1AD4" w:rsidP="00DD1AD4">
      <w:pPr>
        <w:spacing w:line="320" w:lineRule="exact"/>
        <w:ind w:left="284" w:right="567"/>
        <w:jc w:val="both"/>
        <w:rPr>
          <w:i/>
        </w:rPr>
      </w:pPr>
      <w:r w:rsidRPr="0088741B">
        <w:rPr>
          <w:i/>
        </w:rPr>
        <w:t>Члены Оргкомитета:</w:t>
      </w:r>
    </w:p>
    <w:p w:rsidR="00DD1AD4" w:rsidRPr="0088741B" w:rsidRDefault="00DD1AD4" w:rsidP="00DD1AD4">
      <w:pPr>
        <w:spacing w:line="320" w:lineRule="exact"/>
        <w:ind w:left="284" w:right="567"/>
        <w:jc w:val="both"/>
      </w:pPr>
      <w:r w:rsidRPr="0088741B">
        <w:rPr>
          <w:b/>
        </w:rPr>
        <w:t>Мартьянова С.В.</w:t>
      </w:r>
      <w:r w:rsidRPr="0088741B">
        <w:t xml:space="preserve"> – заведующий отделом художественного образования министерства культуры Московской области;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  <w:jc w:val="both"/>
      </w:pPr>
      <w:r w:rsidRPr="0088741B">
        <w:rPr>
          <w:b/>
        </w:rPr>
        <w:t>Кулибаба С.И.</w:t>
      </w:r>
      <w:r w:rsidRPr="0088741B">
        <w:t xml:space="preserve"> – Руководитель Научно-методического Центра ГАОУ СПО МО «Московский областной колледж искусств»;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</w:pPr>
      <w:r w:rsidRPr="0088741B">
        <w:rPr>
          <w:b/>
        </w:rPr>
        <w:t>Буслаева О.А.</w:t>
      </w:r>
      <w:r w:rsidRPr="0088741B">
        <w:t xml:space="preserve">– начальник отдела культуры Администрации г. Дубна. 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  <w:jc w:val="both"/>
      </w:pPr>
      <w:r w:rsidRPr="0088741B">
        <w:rPr>
          <w:b/>
        </w:rPr>
        <w:t>Кучеренко С.В</w:t>
      </w:r>
      <w:r w:rsidRPr="0088741B">
        <w:t>. – директор Детской музыкальной школы г. Дубны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  <w:jc w:val="both"/>
      </w:pPr>
      <w:r w:rsidRPr="0088741B">
        <w:rPr>
          <w:b/>
        </w:rPr>
        <w:t>Акопян Л.Х.</w:t>
      </w:r>
      <w:r w:rsidRPr="0088741B">
        <w:t xml:space="preserve"> – заместитель директора Детской музыкальной школы г. Дубны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  <w:jc w:val="both"/>
      </w:pPr>
      <w:r w:rsidRPr="0088741B">
        <w:rPr>
          <w:b/>
        </w:rPr>
        <w:t>Авраменко Л.В</w:t>
      </w:r>
      <w:r w:rsidRPr="0088741B">
        <w:t>.- заместитель директора Детской музыкальной школы г. Дубны</w:t>
      </w:r>
    </w:p>
    <w:p w:rsidR="00DD1AD4" w:rsidRPr="0088741B" w:rsidRDefault="00DD1AD4" w:rsidP="00DD1AD4">
      <w:pPr>
        <w:tabs>
          <w:tab w:val="left" w:pos="3167"/>
        </w:tabs>
        <w:spacing w:line="320" w:lineRule="exact"/>
        <w:ind w:left="284" w:right="567"/>
        <w:jc w:val="both"/>
        <w:rPr>
          <w:b/>
        </w:rPr>
      </w:pPr>
      <w:r w:rsidRPr="0088741B">
        <w:rPr>
          <w:b/>
        </w:rPr>
        <w:t>Дорофеев М.А.</w:t>
      </w:r>
      <w:r w:rsidRPr="0088741B">
        <w:t xml:space="preserve"> .- заместитель директора Детской музыкальной школы г. Дубны</w:t>
      </w:r>
    </w:p>
    <w:p w:rsidR="00DD1AD4" w:rsidRPr="0088741B" w:rsidRDefault="00DD1AD4" w:rsidP="00DD1AD4">
      <w:pPr>
        <w:ind w:left="284" w:right="567"/>
      </w:pPr>
    </w:p>
    <w:p w:rsidR="00061F11" w:rsidRPr="0088741B" w:rsidRDefault="00061F11" w:rsidP="00061F11">
      <w:pPr>
        <w:jc w:val="center"/>
        <w:rPr>
          <w:b/>
          <w:sz w:val="40"/>
          <w:szCs w:val="40"/>
        </w:rPr>
      </w:pPr>
      <w:r w:rsidRPr="0088741B">
        <w:rPr>
          <w:b/>
          <w:sz w:val="40"/>
          <w:szCs w:val="40"/>
        </w:rPr>
        <w:t>Жюри конкурса</w:t>
      </w:r>
    </w:p>
    <w:p w:rsidR="00061F11" w:rsidRPr="0088741B" w:rsidRDefault="00061F11" w:rsidP="00061F11">
      <w:pPr>
        <w:jc w:val="center"/>
        <w:rPr>
          <w:b/>
          <w:sz w:val="40"/>
          <w:szCs w:val="40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544"/>
      </w:tblGrid>
      <w:tr w:rsidR="00061F11" w:rsidRPr="0088741B" w:rsidTr="00061F11">
        <w:tc>
          <w:tcPr>
            <w:tcW w:w="5812" w:type="dxa"/>
            <w:vAlign w:val="center"/>
            <w:hideMark/>
          </w:tcPr>
          <w:p w:rsidR="00061F11" w:rsidRPr="0088741B" w:rsidRDefault="00061F11">
            <w:pPr>
              <w:jc w:val="both"/>
              <w:rPr>
                <w:sz w:val="24"/>
                <w:szCs w:val="24"/>
              </w:rPr>
            </w:pPr>
            <w:r w:rsidRPr="0088741B">
              <w:rPr>
                <w:sz w:val="24"/>
                <w:szCs w:val="24"/>
              </w:rPr>
              <w:t>Севидов Аркадий Гаврилович - председатель</w:t>
            </w:r>
          </w:p>
          <w:p w:rsidR="00061F11" w:rsidRPr="0088741B" w:rsidRDefault="00061F11">
            <w:pPr>
              <w:jc w:val="both"/>
              <w:rPr>
                <w:snapToGrid w:val="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 w:rsidRPr="0088741B">
              <w:rPr>
                <w:sz w:val="24"/>
                <w:szCs w:val="24"/>
              </w:rPr>
              <w:t>Народный артист РФ, профессор МГК им. П.И.Чайковского, профессор РАМ им. Гнесиных,   Лауреат III Всесоюзного конкурса музыкантов-исполнителей (1969, I премия), IV Международного конкурса им. П. И. Чайковского (1970, IV премия)</w:t>
            </w:r>
          </w:p>
          <w:p w:rsidR="00061F11" w:rsidRPr="0088741B" w:rsidRDefault="00061F1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8741B">
              <w:rPr>
                <w:sz w:val="24"/>
                <w:szCs w:val="24"/>
              </w:rPr>
              <w:t>Лауреат Премии Фонда Ирины Архиповой (2001)</w:t>
            </w:r>
          </w:p>
          <w:p w:rsidR="00061F11" w:rsidRPr="0088741B" w:rsidRDefault="00061F11">
            <w:pPr>
              <w:jc w:val="both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</w:rPr>
              <w:t>Лауреат Премии г. Москвы (2001)</w:t>
            </w:r>
          </w:p>
        </w:tc>
        <w:tc>
          <w:tcPr>
            <w:tcW w:w="3544" w:type="dxa"/>
            <w:vAlign w:val="center"/>
            <w:hideMark/>
          </w:tcPr>
          <w:p w:rsidR="00061F11" w:rsidRPr="0088741B" w:rsidRDefault="00061F11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cstheme="minorBid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10160</wp:posOffset>
                  </wp:positionV>
                  <wp:extent cx="1496695" cy="1359535"/>
                  <wp:effectExtent l="19050" t="0" r="8255" b="0"/>
                  <wp:wrapTight wrapText="bothSides">
                    <wp:wrapPolygon edited="0">
                      <wp:start x="-275" y="0"/>
                      <wp:lineTo x="-275" y="21186"/>
                      <wp:lineTo x="21719" y="21186"/>
                      <wp:lineTo x="21719" y="0"/>
                      <wp:lineTo x="-275" y="0"/>
                    </wp:wrapPolygon>
                  </wp:wrapTight>
                  <wp:docPr id="3" name="Рисунок 4" descr="Севидов Аркад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евидов Аркад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4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F11" w:rsidRPr="0088741B" w:rsidTr="00061F11">
        <w:tc>
          <w:tcPr>
            <w:tcW w:w="5812" w:type="dxa"/>
            <w:vAlign w:val="center"/>
          </w:tcPr>
          <w:p w:rsidR="00061F11" w:rsidRPr="0088741B" w:rsidRDefault="00061F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61F11" w:rsidRPr="0088741B" w:rsidRDefault="00061F1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61F11" w:rsidRPr="0088741B" w:rsidTr="00061F11">
        <w:tc>
          <w:tcPr>
            <w:tcW w:w="5812" w:type="dxa"/>
            <w:vAlign w:val="center"/>
          </w:tcPr>
          <w:p w:rsidR="00061F11" w:rsidRPr="0088741B" w:rsidRDefault="00061F11">
            <w:pPr>
              <w:jc w:val="both"/>
              <w:rPr>
                <w:sz w:val="24"/>
                <w:szCs w:val="24"/>
              </w:rPr>
            </w:pPr>
            <w:r w:rsidRPr="0088741B">
              <w:rPr>
                <w:sz w:val="24"/>
                <w:szCs w:val="24"/>
              </w:rPr>
              <w:t xml:space="preserve">Фоменко Александр Васильевич - </w:t>
            </w:r>
          </w:p>
          <w:p w:rsidR="00061F11" w:rsidRPr="0088741B" w:rsidRDefault="00061F11">
            <w:pPr>
              <w:jc w:val="both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</w:rPr>
              <w:t xml:space="preserve"> профессор Московской Государственной Консерватории им. П.И.Чайковского. Лауреат Международного конкурса им. М. Лонг - Ж. Тибо  в Париже</w:t>
            </w:r>
          </w:p>
        </w:tc>
        <w:tc>
          <w:tcPr>
            <w:tcW w:w="3544" w:type="dxa"/>
            <w:vAlign w:val="center"/>
            <w:hideMark/>
          </w:tcPr>
          <w:p w:rsidR="00061F11" w:rsidRPr="0088741B" w:rsidRDefault="00061F11">
            <w:pPr>
              <w:jc w:val="center"/>
              <w:rPr>
                <w:sz w:val="24"/>
                <w:szCs w:val="24"/>
                <w:lang w:eastAsia="en-US"/>
              </w:rPr>
            </w:pPr>
            <w:r w:rsidRPr="0088741B">
              <w:rPr>
                <w:noProof/>
              </w:rPr>
              <w:drawing>
                <wp:inline distT="0" distB="0" distL="0" distR="0">
                  <wp:extent cx="1276891" cy="1469985"/>
                  <wp:effectExtent l="19050" t="0" r="0" b="0"/>
                  <wp:docPr id="1" name="Рисунок 5" descr="Фоменко А.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Фоменко А.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81" cy="146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11" w:rsidRPr="0088741B" w:rsidTr="00061F11">
        <w:tc>
          <w:tcPr>
            <w:tcW w:w="5812" w:type="dxa"/>
            <w:vAlign w:val="center"/>
          </w:tcPr>
          <w:p w:rsidR="00061F11" w:rsidRPr="0088741B" w:rsidRDefault="00061F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61F11" w:rsidRPr="0088741B" w:rsidRDefault="00061F1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61F11" w:rsidRPr="0088741B" w:rsidTr="00061F11">
        <w:tc>
          <w:tcPr>
            <w:tcW w:w="5812" w:type="dxa"/>
            <w:vAlign w:val="center"/>
          </w:tcPr>
          <w:p w:rsidR="00061F11" w:rsidRPr="0088741B" w:rsidRDefault="00061F11">
            <w:pPr>
              <w:jc w:val="both"/>
              <w:rPr>
                <w:sz w:val="24"/>
                <w:szCs w:val="24"/>
              </w:rPr>
            </w:pPr>
          </w:p>
          <w:p w:rsidR="00061F11" w:rsidRPr="0088741B" w:rsidRDefault="00061F11">
            <w:pPr>
              <w:jc w:val="both"/>
              <w:rPr>
                <w:sz w:val="24"/>
                <w:szCs w:val="24"/>
              </w:rPr>
            </w:pPr>
            <w:r w:rsidRPr="0088741B">
              <w:rPr>
                <w:sz w:val="24"/>
                <w:szCs w:val="24"/>
              </w:rPr>
              <w:t xml:space="preserve">Никитская Наталья Александровна – </w:t>
            </w:r>
          </w:p>
          <w:p w:rsidR="00061F11" w:rsidRPr="0088741B" w:rsidRDefault="00061F11">
            <w:pPr>
              <w:jc w:val="both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</w:rPr>
              <w:t>Директор Дубненского симфонического оркестра,  Почетный работник общего образования, ответственный  секретарь</w:t>
            </w:r>
          </w:p>
        </w:tc>
        <w:tc>
          <w:tcPr>
            <w:tcW w:w="3544" w:type="dxa"/>
            <w:vAlign w:val="center"/>
            <w:hideMark/>
          </w:tcPr>
          <w:p w:rsidR="00061F11" w:rsidRPr="0088741B" w:rsidRDefault="00061F11">
            <w:pPr>
              <w:jc w:val="center"/>
              <w:rPr>
                <w:sz w:val="24"/>
                <w:szCs w:val="24"/>
                <w:lang w:eastAsia="en-US"/>
              </w:rPr>
            </w:pPr>
            <w:r w:rsidRPr="0088741B">
              <w:rPr>
                <w:noProof/>
              </w:rPr>
              <w:drawing>
                <wp:inline distT="0" distB="0" distL="0" distR="0">
                  <wp:extent cx="1074401" cy="1516283"/>
                  <wp:effectExtent l="19050" t="0" r="0" b="0"/>
                  <wp:docPr id="2" name="Рисунок 1" descr="Никитская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икитская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224" t="8948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3" cy="151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AD4" w:rsidRPr="0088741B" w:rsidRDefault="00DD1AD4" w:rsidP="00DD1AD4"/>
    <w:p w:rsidR="00302F30" w:rsidRPr="0088741B" w:rsidRDefault="00DD1AD4" w:rsidP="0078383E">
      <w:pPr>
        <w:ind w:left="284" w:right="567" w:firstLine="850"/>
        <w:jc w:val="both"/>
        <w:rPr>
          <w:b/>
          <w:i/>
        </w:rPr>
      </w:pPr>
      <w:r w:rsidRPr="0088741B">
        <w:lastRenderedPageBreak/>
        <w:t xml:space="preserve">В </w:t>
      </w:r>
      <w:r w:rsidR="00061F11" w:rsidRPr="0088741B">
        <w:rPr>
          <w:b/>
        </w:rPr>
        <w:t xml:space="preserve">Областном конкурсе </w:t>
      </w:r>
      <w:r w:rsidR="00061F11" w:rsidRPr="0088741B">
        <w:rPr>
          <w:b/>
          <w:i/>
        </w:rPr>
        <w:t>«Концерт для фортепиано с оркестром»</w:t>
      </w:r>
      <w:r w:rsidR="0078383E" w:rsidRPr="0088741B">
        <w:rPr>
          <w:b/>
          <w:i/>
        </w:rPr>
        <w:t xml:space="preserve">  </w:t>
      </w:r>
      <w:r w:rsidRPr="0088741B">
        <w:t xml:space="preserve">приняли участие </w:t>
      </w:r>
      <w:r w:rsidR="00061F11" w:rsidRPr="0088741B">
        <w:t xml:space="preserve">35 учащихся </w:t>
      </w:r>
      <w:r w:rsidRPr="0088741B">
        <w:t xml:space="preserve"> из 1</w:t>
      </w:r>
      <w:r w:rsidR="0078383E" w:rsidRPr="0088741B">
        <w:t>7</w:t>
      </w:r>
      <w:r w:rsidRPr="0088741B">
        <w:t xml:space="preserve"> городов </w:t>
      </w:r>
      <w:r w:rsidR="0078383E" w:rsidRPr="0088741B">
        <w:t xml:space="preserve">и 20 учебных заведений </w:t>
      </w:r>
      <w:r w:rsidRPr="0088741B">
        <w:t>Московской области</w:t>
      </w:r>
      <w:r w:rsidR="00302F30" w:rsidRPr="0088741B">
        <w:t>: ДМШ г.Дубна,    ДМШ г. Дзержинский,  Звенигородская ДМШ им.С.Танеева,  Истринская  ДМШ, Красногорская ДМШ,  ДМХШ   «Алые паруса» г.Красногорск,  ДМШ  г. Краснознаменск,  ДМШ №2 г. Коломна,  Одинцовская ДМШ,  Одинцовская ДШИ «Классика»,  ДМШ г. Павловский Посад,  Первомайская ДМШ, ДШИ «Гармония» г. Пересвет,  ДМШ №1 г.Пушкино,  Солнечногорская ДШИ,  Черноголовская ДШИ им.проф.  Макуренковой,  Удельнинская ДМШ,  ЦДШИ г.Химки</w:t>
      </w:r>
      <w:r w:rsidR="0078383E" w:rsidRPr="0088741B">
        <w:t xml:space="preserve">, </w:t>
      </w:r>
      <w:r w:rsidR="00302F30" w:rsidRPr="0088741B">
        <w:t xml:space="preserve"> ДМШ № 2 г. Электросталь, МОБМК им. Скрябина г. Электросталь</w:t>
      </w:r>
      <w:r w:rsidR="0078383E" w:rsidRPr="0088741B">
        <w:t xml:space="preserve">. </w:t>
      </w:r>
    </w:p>
    <w:p w:rsidR="0078383E" w:rsidRPr="0088741B" w:rsidRDefault="0078383E" w:rsidP="0078383E">
      <w:pPr>
        <w:ind w:left="284" w:right="567" w:firstLine="850"/>
        <w:jc w:val="both"/>
      </w:pPr>
    </w:p>
    <w:p w:rsidR="00DD1AD4" w:rsidRPr="0088741B" w:rsidRDefault="00DD1AD4" w:rsidP="0078383E">
      <w:pPr>
        <w:ind w:left="284" w:right="567" w:firstLine="850"/>
        <w:jc w:val="both"/>
      </w:pPr>
      <w:r w:rsidRPr="0088741B">
        <w:t xml:space="preserve">Конкурс проводился </w:t>
      </w:r>
      <w:r w:rsidR="00C9746C" w:rsidRPr="0088741B">
        <w:t xml:space="preserve">в трех </w:t>
      </w:r>
      <w:r w:rsidR="0078383E" w:rsidRPr="0088741B">
        <w:t>возрастных</w:t>
      </w:r>
      <w:r w:rsidR="00C9746C" w:rsidRPr="0088741B">
        <w:t xml:space="preserve"> группах, п</w:t>
      </w:r>
      <w:r w:rsidRPr="0088741B">
        <w:t xml:space="preserve">о итогам прослушивания каждой </w:t>
      </w:r>
      <w:r w:rsidR="00C9746C" w:rsidRPr="0088741B">
        <w:t xml:space="preserve">группы участникам </w:t>
      </w:r>
      <w:r w:rsidRPr="0088741B">
        <w:t>вручены дипломы и звания: «лауреат</w:t>
      </w:r>
      <w:r w:rsidR="00302F30" w:rsidRPr="0088741B">
        <w:t xml:space="preserve"> </w:t>
      </w:r>
      <w:r w:rsidR="00302F30" w:rsidRPr="0088741B">
        <w:rPr>
          <w:lang w:val="en-US"/>
        </w:rPr>
        <w:t>I</w:t>
      </w:r>
      <w:r w:rsidR="00302F30" w:rsidRPr="0088741B">
        <w:t xml:space="preserve"> степени</w:t>
      </w:r>
      <w:r w:rsidRPr="0088741B">
        <w:t>»,</w:t>
      </w:r>
      <w:r w:rsidR="00302F30" w:rsidRPr="0088741B">
        <w:t xml:space="preserve"> «лауреат </w:t>
      </w:r>
      <w:r w:rsidR="00302F30" w:rsidRPr="0088741B">
        <w:rPr>
          <w:lang w:val="en-US"/>
        </w:rPr>
        <w:t>II</w:t>
      </w:r>
      <w:r w:rsidR="00302F30" w:rsidRPr="0088741B">
        <w:t xml:space="preserve"> степени», «лауреат </w:t>
      </w:r>
      <w:r w:rsidR="00302F30" w:rsidRPr="0088741B">
        <w:rPr>
          <w:lang w:val="en-US"/>
        </w:rPr>
        <w:t>III</w:t>
      </w:r>
      <w:r w:rsidR="00302F30" w:rsidRPr="0088741B">
        <w:t xml:space="preserve"> степени», </w:t>
      </w:r>
      <w:r w:rsidRPr="0088741B">
        <w:t xml:space="preserve"> «дипломант», «участник». Наилучшее исполнение программы было отмечено жюри.</w:t>
      </w:r>
    </w:p>
    <w:p w:rsidR="00302F30" w:rsidRPr="0088741B" w:rsidRDefault="00302F30" w:rsidP="0078383E">
      <w:pPr>
        <w:ind w:left="284" w:right="567" w:firstLine="850"/>
        <w:jc w:val="both"/>
      </w:pPr>
    </w:p>
    <w:p w:rsidR="003C2EDE" w:rsidRPr="0088741B" w:rsidRDefault="00DD1AD4" w:rsidP="002550DB">
      <w:pPr>
        <w:ind w:left="284" w:right="567"/>
      </w:pPr>
      <w:r w:rsidRPr="0088741B">
        <w:t>Лауреат</w:t>
      </w:r>
      <w:r w:rsidR="003C2EDE" w:rsidRPr="0088741B">
        <w:t xml:space="preserve"> </w:t>
      </w:r>
      <w:r w:rsidR="003C2EDE" w:rsidRPr="0088741B">
        <w:rPr>
          <w:lang w:val="en-US"/>
        </w:rPr>
        <w:t>I</w:t>
      </w:r>
      <w:r w:rsidR="003C2EDE" w:rsidRPr="0088741B">
        <w:t xml:space="preserve"> степени – 1 человек</w:t>
      </w:r>
    </w:p>
    <w:p w:rsidR="003C2EDE" w:rsidRPr="0088741B" w:rsidRDefault="003C2EDE" w:rsidP="002550DB">
      <w:pPr>
        <w:ind w:left="284" w:right="567"/>
      </w:pPr>
      <w:r w:rsidRPr="0088741B">
        <w:t xml:space="preserve">Лауреат </w:t>
      </w:r>
      <w:r w:rsidRPr="0088741B">
        <w:rPr>
          <w:lang w:val="en-US"/>
        </w:rPr>
        <w:t>II</w:t>
      </w:r>
      <w:r w:rsidRPr="0088741B">
        <w:t xml:space="preserve"> степени – 3 человека</w:t>
      </w:r>
    </w:p>
    <w:p w:rsidR="00DD1AD4" w:rsidRPr="0088741B" w:rsidRDefault="003C2EDE" w:rsidP="002550DB">
      <w:pPr>
        <w:ind w:left="284" w:right="567"/>
      </w:pPr>
      <w:r w:rsidRPr="0088741B">
        <w:t xml:space="preserve">Лауреат </w:t>
      </w:r>
      <w:r w:rsidRPr="0088741B">
        <w:rPr>
          <w:lang w:val="en-US"/>
        </w:rPr>
        <w:t>III</w:t>
      </w:r>
      <w:r w:rsidRPr="0088741B">
        <w:t xml:space="preserve"> степени</w:t>
      </w:r>
      <w:r w:rsidR="00DD1AD4" w:rsidRPr="0088741B">
        <w:t xml:space="preserve"> – </w:t>
      </w:r>
      <w:r w:rsidR="002550DB" w:rsidRPr="0088741B">
        <w:t xml:space="preserve">  </w:t>
      </w:r>
      <w:r w:rsidRPr="0088741B">
        <w:t>2</w:t>
      </w:r>
      <w:r w:rsidR="002550DB" w:rsidRPr="0088741B">
        <w:t xml:space="preserve"> </w:t>
      </w:r>
      <w:r w:rsidRPr="0088741B">
        <w:t>человека</w:t>
      </w:r>
    </w:p>
    <w:p w:rsidR="00DD1AD4" w:rsidRPr="0088741B" w:rsidRDefault="00DD1AD4" w:rsidP="002550DB">
      <w:pPr>
        <w:ind w:left="284" w:right="567"/>
      </w:pPr>
      <w:r w:rsidRPr="0088741B">
        <w:t xml:space="preserve">Дипломант – </w:t>
      </w:r>
      <w:r w:rsidR="002550DB" w:rsidRPr="0088741B">
        <w:t xml:space="preserve">  </w:t>
      </w:r>
      <w:r w:rsidR="003C2EDE" w:rsidRPr="0088741B">
        <w:t>7</w:t>
      </w:r>
      <w:r w:rsidRPr="0088741B">
        <w:t xml:space="preserve"> </w:t>
      </w:r>
      <w:r w:rsidR="003C2EDE" w:rsidRPr="0088741B">
        <w:t>человек</w:t>
      </w:r>
    </w:p>
    <w:p w:rsidR="00DD1AD4" w:rsidRPr="0088741B" w:rsidRDefault="00DD1AD4" w:rsidP="002550DB">
      <w:pPr>
        <w:ind w:left="284" w:right="567"/>
      </w:pPr>
      <w:r w:rsidRPr="0088741B">
        <w:t xml:space="preserve">Участник - </w:t>
      </w:r>
      <w:r w:rsidR="003C2EDE" w:rsidRPr="0088741B">
        <w:t xml:space="preserve"> 20 человек</w:t>
      </w:r>
    </w:p>
    <w:p w:rsidR="00DD1AD4" w:rsidRPr="0088741B" w:rsidRDefault="002550DB" w:rsidP="002550DB">
      <w:pPr>
        <w:spacing w:before="240" w:line="360" w:lineRule="auto"/>
        <w:ind w:left="284" w:right="567"/>
      </w:pPr>
      <w:r w:rsidRPr="0088741B">
        <w:t xml:space="preserve">Приехали </w:t>
      </w:r>
      <w:r w:rsidR="0078383E" w:rsidRPr="0088741B">
        <w:t>33 из 35</w:t>
      </w:r>
      <w:r w:rsidRPr="0088741B">
        <w:t xml:space="preserve"> заявленны</w:t>
      </w:r>
      <w:r w:rsidR="0078383E" w:rsidRPr="0088741B">
        <w:t xml:space="preserve">х </w:t>
      </w:r>
      <w:r w:rsidRPr="0088741B">
        <w:t xml:space="preserve"> коллектив</w:t>
      </w:r>
      <w:r w:rsidR="0078383E" w:rsidRPr="0088741B">
        <w:t>ов</w:t>
      </w:r>
      <w:r w:rsidRPr="0088741B">
        <w:t>.</w:t>
      </w:r>
    </w:p>
    <w:p w:rsidR="00C10A74" w:rsidRPr="0088741B" w:rsidRDefault="00C10A74" w:rsidP="00C10A74">
      <w:pPr>
        <w:jc w:val="center"/>
        <w:rPr>
          <w:b/>
          <w:sz w:val="32"/>
          <w:szCs w:val="32"/>
        </w:rPr>
      </w:pPr>
      <w:r w:rsidRPr="0088741B">
        <w:rPr>
          <w:b/>
          <w:sz w:val="32"/>
          <w:szCs w:val="32"/>
        </w:rPr>
        <w:t>Лауреа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3119"/>
        <w:gridCol w:w="2267"/>
        <w:gridCol w:w="2268"/>
      </w:tblGrid>
      <w:tr w:rsidR="004B7234" w:rsidRPr="0088741B" w:rsidTr="004B723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ind w:right="-57"/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ФИО  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Школа, 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950445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Награда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Абросов Геор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Ефремова Ольга Адольф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Одинцовская ДМ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Бокова Наст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Авраменко Людмила 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МШ г.Дуб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 xml:space="preserve">Калигин Павел </w:t>
            </w:r>
          </w:p>
          <w:p w:rsidR="004B7234" w:rsidRPr="0088741B" w:rsidRDefault="004B7234" w:rsidP="004B7234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bCs/>
                <w:lang w:eastAsia="en-US"/>
              </w:rPr>
              <w:t xml:space="preserve">Супруненко Ольга Всеволод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spacing w:before="100" w:beforeAutospacing="1"/>
              <w:ind w:right="-108"/>
              <w:rPr>
                <w:bCs/>
                <w:lang w:eastAsia="en-US"/>
              </w:rPr>
            </w:pPr>
            <w:r w:rsidRPr="0088741B">
              <w:rPr>
                <w:bCs/>
                <w:lang w:eastAsia="en-US"/>
              </w:rPr>
              <w:t>ДМШ № 2</w:t>
            </w:r>
            <w:r w:rsidRPr="0088741B">
              <w:rPr>
                <w:bCs/>
                <w:lang w:val="en-US" w:eastAsia="en-US"/>
              </w:rPr>
              <w:t xml:space="preserve"> </w:t>
            </w:r>
            <w:r w:rsidRPr="0088741B">
              <w:rPr>
                <w:bCs/>
                <w:lang w:eastAsia="en-US"/>
              </w:rPr>
              <w:t>г. Электросталь</w:t>
            </w:r>
          </w:p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Костюшина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Закусова Елена Вита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 xml:space="preserve">ДМШ №2 </w:t>
            </w:r>
          </w:p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г. Колом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Поддымова 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Волкова Виктория 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 xml:space="preserve">Одинцовская ДМ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4B7234" w:rsidRPr="0088741B" w:rsidTr="004B7234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950445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Бардина Виктория</w:t>
            </w:r>
          </w:p>
          <w:p w:rsidR="004B7234" w:rsidRPr="0088741B" w:rsidRDefault="004B7234" w:rsidP="004B7234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bCs/>
                <w:lang w:eastAsia="en-US"/>
              </w:rPr>
              <w:t>Николаев Александр Анато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ind w:right="-250"/>
              <w:rPr>
                <w:rFonts w:eastAsiaTheme="minorHAnsi"/>
                <w:bCs/>
                <w:lang w:eastAsia="en-US"/>
              </w:rPr>
            </w:pPr>
            <w:r w:rsidRPr="0088741B">
              <w:rPr>
                <w:rFonts w:eastAsiaTheme="minorHAnsi"/>
                <w:bCs/>
                <w:lang w:eastAsia="en-US"/>
              </w:rPr>
              <w:t xml:space="preserve">ДМШ г. Павловский Пос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</w:tbl>
    <w:p w:rsidR="004B7234" w:rsidRPr="0088741B" w:rsidRDefault="004B7234" w:rsidP="00DD1AD4">
      <w:pPr>
        <w:jc w:val="center"/>
        <w:rPr>
          <w:b/>
          <w:sz w:val="32"/>
          <w:szCs w:val="32"/>
        </w:rPr>
      </w:pPr>
    </w:p>
    <w:p w:rsidR="00DD1AD4" w:rsidRPr="0088741B" w:rsidRDefault="00DD1AD4" w:rsidP="00DD1AD4">
      <w:pPr>
        <w:jc w:val="center"/>
        <w:rPr>
          <w:b/>
          <w:sz w:val="32"/>
          <w:szCs w:val="32"/>
        </w:rPr>
      </w:pPr>
      <w:r w:rsidRPr="0088741B">
        <w:rPr>
          <w:b/>
          <w:sz w:val="32"/>
          <w:szCs w:val="32"/>
        </w:rPr>
        <w:t>Дипломанты</w:t>
      </w:r>
    </w:p>
    <w:tbl>
      <w:tblPr>
        <w:tblW w:w="10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3118"/>
        <w:gridCol w:w="2127"/>
        <w:gridCol w:w="2502"/>
      </w:tblGrid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4B7234">
            <w:pPr>
              <w:ind w:right="-57"/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ФИО   учас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Школа, город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b/>
                <w:lang w:eastAsia="en-US"/>
              </w:rPr>
            </w:pPr>
            <w:r w:rsidRPr="0088741B">
              <w:rPr>
                <w:b/>
                <w:lang w:eastAsia="en-US"/>
              </w:rPr>
              <w:t>Награда</w:t>
            </w:r>
          </w:p>
        </w:tc>
      </w:tr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95044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Коломиец Ма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Банникова Резеда Зульфа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ind w:left="-108" w:right="-108"/>
              <w:contextualSpacing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МШ г. Краснознаменск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95044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онец М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951543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Беляева Наталь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МШ г.Дубн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95044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Арзуманова 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Гилевич Еле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Удельнинская ДМ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95044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 xml:space="preserve">Горяйнова  Алевти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Метальникова Ирина Васил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ind w:left="-108"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Солнечногорская ДШ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4B7234" w:rsidRPr="0088741B" w:rsidTr="0025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95044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ind w:right="-108"/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Погосбекян Александ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Засл. раб. культуры РФ Феоктистова Нина Самуи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Звенигородская ДМШ им.С.Танеев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4B7234" w:rsidRPr="0088741B" w:rsidTr="004B7234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34" w:rsidRPr="0088741B" w:rsidRDefault="004B7234" w:rsidP="002671F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ind w:right="-108"/>
              <w:rPr>
                <w:rFonts w:eastAsiaTheme="minorHAnsi"/>
                <w:bCs/>
                <w:lang w:eastAsia="en-US"/>
              </w:rPr>
            </w:pPr>
            <w:r w:rsidRPr="0088741B">
              <w:rPr>
                <w:rFonts w:eastAsiaTheme="minorHAnsi"/>
                <w:bCs/>
                <w:lang w:eastAsia="en-US"/>
              </w:rPr>
              <w:t>Шукринова Эр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Лукьянова Нина Семе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88741B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МШ г. Дубн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34" w:rsidRPr="0088741B" w:rsidRDefault="004B7234" w:rsidP="004B7234">
            <w:pPr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951543" w:rsidRPr="0088741B" w:rsidTr="004B7234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43" w:rsidRPr="0088741B" w:rsidRDefault="00951543" w:rsidP="002671F5">
            <w:pPr>
              <w:pStyle w:val="a6"/>
              <w:numPr>
                <w:ilvl w:val="0"/>
                <w:numId w:val="11"/>
              </w:numPr>
              <w:ind w:right="-57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43" w:rsidRPr="0088741B" w:rsidRDefault="00951543">
            <w:pPr>
              <w:rPr>
                <w:bCs/>
                <w:lang w:eastAsia="en-US"/>
              </w:rPr>
            </w:pPr>
            <w:r w:rsidRPr="0088741B">
              <w:rPr>
                <w:bCs/>
                <w:lang w:eastAsia="en-US"/>
              </w:rPr>
              <w:t>Кузнецова А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43" w:rsidRPr="0088741B" w:rsidRDefault="00951543">
            <w:pPr>
              <w:rPr>
                <w:bCs/>
                <w:lang w:eastAsia="en-US"/>
              </w:rPr>
            </w:pPr>
            <w:r w:rsidRPr="0088741B">
              <w:rPr>
                <w:bCs/>
                <w:lang w:eastAsia="en-US"/>
              </w:rPr>
              <w:t>Щинова Ольг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43" w:rsidRPr="0088741B" w:rsidRDefault="00951543" w:rsidP="0088741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ДМШ г. Дубн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43" w:rsidRPr="0088741B" w:rsidRDefault="00951543">
            <w:pPr>
              <w:spacing w:line="276" w:lineRule="auto"/>
              <w:rPr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</w:tbl>
    <w:p w:rsidR="004B7234" w:rsidRPr="0088741B" w:rsidRDefault="004B7234" w:rsidP="005B5C99">
      <w:pPr>
        <w:jc w:val="center"/>
        <w:rPr>
          <w:b/>
          <w:sz w:val="28"/>
          <w:szCs w:val="28"/>
        </w:rPr>
      </w:pPr>
    </w:p>
    <w:p w:rsidR="005B5C99" w:rsidRPr="0088741B" w:rsidRDefault="0078383E" w:rsidP="005B5C99">
      <w:pPr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>Результаты</w:t>
      </w:r>
      <w:r w:rsidR="005B5C99" w:rsidRPr="0088741B">
        <w:rPr>
          <w:b/>
          <w:sz w:val="28"/>
          <w:szCs w:val="28"/>
        </w:rPr>
        <w:t xml:space="preserve"> </w:t>
      </w:r>
      <w:r w:rsidRPr="0088741B">
        <w:rPr>
          <w:b/>
          <w:sz w:val="28"/>
          <w:szCs w:val="28"/>
        </w:rPr>
        <w:t xml:space="preserve">Областного конкурса «Концерт для фортепиано с оркестром»  </w:t>
      </w:r>
    </w:p>
    <w:p w:rsidR="005B5C99" w:rsidRPr="0088741B" w:rsidRDefault="005B5C99" w:rsidP="005B5C99">
      <w:pPr>
        <w:jc w:val="center"/>
        <w:rPr>
          <w:b/>
          <w:sz w:val="32"/>
          <w:szCs w:val="32"/>
        </w:rPr>
      </w:pP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566"/>
        <w:gridCol w:w="1703"/>
        <w:gridCol w:w="3543"/>
        <w:gridCol w:w="2835"/>
        <w:gridCol w:w="1843"/>
      </w:tblGrid>
      <w:tr w:rsidR="0078383E" w:rsidRPr="0088741B" w:rsidTr="006D0A40">
        <w:tc>
          <w:tcPr>
            <w:tcW w:w="566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03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543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835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Школа, город</w:t>
            </w:r>
          </w:p>
        </w:tc>
        <w:tc>
          <w:tcPr>
            <w:tcW w:w="1843" w:type="dxa"/>
          </w:tcPr>
          <w:p w:rsidR="0078383E" w:rsidRPr="0088741B" w:rsidRDefault="0078383E" w:rsidP="0078383E">
            <w:pPr>
              <w:rPr>
                <w:rFonts w:eastAsiaTheme="minorHAnsi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78383E" w:rsidRPr="0088741B" w:rsidTr="006D0A40">
        <w:tc>
          <w:tcPr>
            <w:tcW w:w="566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абина Василиса</w:t>
            </w:r>
          </w:p>
        </w:tc>
        <w:tc>
          <w:tcPr>
            <w:tcW w:w="3543" w:type="dxa"/>
          </w:tcPr>
          <w:p w:rsidR="0078383E" w:rsidRPr="0088741B" w:rsidRDefault="0078383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 w:cstheme="minorBidi"/>
                <w:sz w:val="24"/>
                <w:szCs w:val="24"/>
                <w:lang w:eastAsia="en-US"/>
              </w:rPr>
              <w:t>Кривченко Марина Владимировна</w:t>
            </w:r>
          </w:p>
        </w:tc>
        <w:tc>
          <w:tcPr>
            <w:tcW w:w="2835" w:type="dxa"/>
          </w:tcPr>
          <w:p w:rsidR="0078383E" w:rsidRPr="0088741B" w:rsidRDefault="0078383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 w:cstheme="minorBidi"/>
                <w:sz w:val="24"/>
                <w:szCs w:val="24"/>
                <w:lang w:eastAsia="en-US"/>
              </w:rPr>
              <w:t>Первомайская ДМШ</w:t>
            </w:r>
          </w:p>
        </w:tc>
        <w:tc>
          <w:tcPr>
            <w:tcW w:w="1843" w:type="dxa"/>
          </w:tcPr>
          <w:p w:rsidR="0078383E" w:rsidRPr="0088741B" w:rsidRDefault="00792E4E" w:rsidP="0078383E">
            <w:pPr>
              <w:ind w:right="-108"/>
              <w:rPr>
                <w:rFonts w:eastAsiaTheme="minorHAnsi" w:cstheme="minorBidi"/>
                <w:lang w:eastAsia="en-US"/>
              </w:rPr>
            </w:pPr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рицкая Мари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Новгородская Виолетта Викто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расногорская ДМШ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Платова Диан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rPr>
          <w:trHeight w:val="570"/>
        </w:trPr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3" w:type="dxa"/>
          </w:tcPr>
          <w:p w:rsidR="00792E4E" w:rsidRPr="0088741B" w:rsidRDefault="00792E4E" w:rsidP="006D0A4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Калигин Павел 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упруненко Ольга Всеволодовна </w:t>
            </w:r>
          </w:p>
        </w:tc>
        <w:tc>
          <w:tcPr>
            <w:tcW w:w="2835" w:type="dxa"/>
          </w:tcPr>
          <w:p w:rsidR="00792E4E" w:rsidRPr="0088741B" w:rsidRDefault="00792E4E" w:rsidP="006D0A40">
            <w:pPr>
              <w:spacing w:before="100" w:beforeAutospacing="1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</w:rPr>
              <w:t>ДМШ № 2</w:t>
            </w:r>
            <w:r w:rsidRPr="0088741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8741B">
              <w:rPr>
                <w:bCs/>
                <w:sz w:val="24"/>
                <w:szCs w:val="24"/>
              </w:rPr>
              <w:t>г. Электросталь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Погосбекян Александр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Засл. раб. культуры РФ Феоктистова Нина Самуил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Звенигородская ДМШ им.С.Танеев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rPr>
          <w:trHeight w:val="606"/>
        </w:trPr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Шукринова Эрик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Лукьянова Нина Семен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ДМШ </w:t>
            </w:r>
          </w:p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г. 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остюшина Валери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Закусова Елена Вита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ДМШ №2 </w:t>
            </w:r>
          </w:p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г. Колом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Суходоля Наталь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</w:rPr>
              <w:t>Кучарина Марина Ивановна</w:t>
            </w:r>
          </w:p>
        </w:tc>
        <w:tc>
          <w:tcPr>
            <w:tcW w:w="2835" w:type="dxa"/>
          </w:tcPr>
          <w:p w:rsidR="00792E4E" w:rsidRPr="0088741B" w:rsidRDefault="00951543" w:rsidP="009515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Удельнинск</w:t>
            </w:r>
            <w:r w:rsidR="00792E4E" w:rsidRPr="0088741B">
              <w:rPr>
                <w:rFonts w:eastAsiaTheme="minorHAnsi"/>
                <w:sz w:val="24"/>
                <w:szCs w:val="24"/>
                <w:lang w:eastAsia="en-US"/>
              </w:rPr>
              <w:t>ая ДМШ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Морозихина Екатерин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Татару Евгения Иван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ШИ «Гармония» г. Пересвет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Шохрин Миш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Ермакова Ирина Дмитри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№1 г.Пушкино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Биличенко Дмитрий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Фоменко Людмила Пет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Одинцовская ДШИ «Классика»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иркле Ан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онец Александра Никола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руглова Елизавет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лючникова Раиса Анато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Горяйнова  Алевтина 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Метальникова Ирин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lang w:eastAsia="en-US"/>
              </w:rPr>
              <w:t xml:space="preserve">Солнечногорская </w:t>
            </w: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ШИ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rPr>
          <w:trHeight w:val="552"/>
        </w:trPr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ардина Виктория</w:t>
            </w:r>
          </w:p>
          <w:p w:rsidR="00792E4E" w:rsidRPr="0088741B" w:rsidRDefault="00792E4E" w:rsidP="0078383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Николаев Александр Анатольевич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25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ДМШ</w:t>
            </w:r>
          </w:p>
          <w:p w:rsidR="00792E4E" w:rsidRPr="0088741B" w:rsidRDefault="00792E4E" w:rsidP="0078383E">
            <w:pPr>
              <w:ind w:right="-25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. Павловский Посад 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Зарубина Полин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250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 17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Александров Василий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Фокина Вера Владими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Истринская  ДМШ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rPr>
          <w:trHeight w:val="566"/>
        </w:trPr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ракина Александр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Агроскина Ольга Сергеевна  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Черноголовская ДШИ им.проф.  Макуренковой </w:t>
            </w:r>
          </w:p>
        </w:tc>
        <w:tc>
          <w:tcPr>
            <w:tcW w:w="1843" w:type="dxa"/>
          </w:tcPr>
          <w:p w:rsidR="00792E4E" w:rsidRPr="0088741B" w:rsidRDefault="003C2EDE">
            <w:r w:rsidRPr="0088741B">
              <w:rPr>
                <w:rFonts w:eastAsiaTheme="minorHAnsi" w:cstheme="minorBidi"/>
                <w:lang w:eastAsia="en-US"/>
              </w:rPr>
              <w:t>Не приехала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Мельникова Софь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анникова Резеда Зульфа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 Краснознаменск</w:t>
            </w:r>
          </w:p>
        </w:tc>
        <w:tc>
          <w:tcPr>
            <w:tcW w:w="1843" w:type="dxa"/>
          </w:tcPr>
          <w:p w:rsidR="00792E4E" w:rsidRPr="0088741B" w:rsidRDefault="003C2EDE">
            <w:r w:rsidRPr="0088741B">
              <w:rPr>
                <w:rFonts w:eastAsiaTheme="minorHAnsi" w:cstheme="minorBidi"/>
                <w:lang w:eastAsia="en-US"/>
              </w:rPr>
              <w:t>Не приехала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Арзуманова Лиз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Гилевич Елена Евген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Удельнинская ДМШ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Абросимова Ольг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Караханянц Алла </w:t>
            </w:r>
          </w:p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Гурген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Удельнинская ДМШ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окова Наст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Авраменко Людмил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Поддымова Анастаси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Волкова Виктория Серге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 xml:space="preserve">Одинцовская ДМШ 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I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Савицкий Петр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Волкова Виктория Серге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 xml:space="preserve">Одинцовская ДМШ 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Атулян Анна 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Алкачева </w:t>
            </w:r>
          </w:p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лла Афанас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МШ г. Дзержинский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Тюрина Маш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Минкина Галин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Трифонов Дмитрий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Щелокова  Ирина Серге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ХШ   «Алые паруса» г.Красногорск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оломиец Маш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анникова Резеда Зульфа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left="-108"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 Краснознаменск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онец Марина</w:t>
            </w:r>
          </w:p>
        </w:tc>
        <w:tc>
          <w:tcPr>
            <w:tcW w:w="3543" w:type="dxa"/>
          </w:tcPr>
          <w:p w:rsidR="00792E4E" w:rsidRPr="0088741B" w:rsidRDefault="00951543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Беляева Наталья Серге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Князева Кат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bCs/>
                <w:sz w:val="24"/>
                <w:szCs w:val="24"/>
                <w:lang w:eastAsia="en-US"/>
              </w:rPr>
              <w:t>Кузнецова Ася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Щинова Ольга Владимир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ДМШ г.Дубна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Дипломант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Нинин Фёдор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Лисина Светлана Анатолье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ЦДШИ г.Химки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Лушникова Вероника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Шлеенкова Наталья Александровна 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spacing w:before="100" w:beforeAutospacing="1"/>
              <w:ind w:right="-108"/>
              <w:rPr>
                <w:bCs/>
                <w:sz w:val="24"/>
                <w:szCs w:val="24"/>
              </w:rPr>
            </w:pPr>
            <w:r w:rsidRPr="0088741B">
              <w:rPr>
                <w:bCs/>
                <w:sz w:val="24"/>
                <w:szCs w:val="24"/>
              </w:rPr>
              <w:t>ДМШ №2  г. Электросталь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Абросов Георгий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Ефремова Ольга Адольфовна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Одинцовская ДМШ</w:t>
            </w:r>
          </w:p>
        </w:tc>
        <w:tc>
          <w:tcPr>
            <w:tcW w:w="1843" w:type="dxa"/>
          </w:tcPr>
          <w:p w:rsidR="00792E4E" w:rsidRPr="0088741B" w:rsidRDefault="00792E4E" w:rsidP="00792E4E">
            <w:r w:rsidRPr="0088741B">
              <w:rPr>
                <w:rFonts w:eastAsiaTheme="minorHAnsi" w:cstheme="minorBidi"/>
                <w:lang w:eastAsia="en-US"/>
              </w:rPr>
              <w:t xml:space="preserve">Лауреат </w:t>
            </w:r>
            <w:r w:rsidRPr="0088741B">
              <w:rPr>
                <w:rFonts w:eastAsiaTheme="minorHAnsi" w:cstheme="minorBidi"/>
                <w:lang w:val="en-US" w:eastAsia="en-US"/>
              </w:rPr>
              <w:t xml:space="preserve">I </w:t>
            </w:r>
            <w:r w:rsidRPr="0088741B">
              <w:rPr>
                <w:rFonts w:eastAsiaTheme="minorHAnsi" w:cstheme="minorBidi"/>
                <w:lang w:eastAsia="en-US"/>
              </w:rPr>
              <w:t>степени</w:t>
            </w:r>
          </w:p>
        </w:tc>
      </w:tr>
      <w:tr w:rsidR="00792E4E" w:rsidRPr="0088741B" w:rsidTr="006D0A40">
        <w:tc>
          <w:tcPr>
            <w:tcW w:w="566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>Ярметов Рахадин</w:t>
            </w:r>
          </w:p>
        </w:tc>
        <w:tc>
          <w:tcPr>
            <w:tcW w:w="3543" w:type="dxa"/>
          </w:tcPr>
          <w:p w:rsidR="00792E4E" w:rsidRPr="0088741B" w:rsidRDefault="00792E4E" w:rsidP="007838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Шлеенкова Наталья Александровна </w:t>
            </w:r>
          </w:p>
        </w:tc>
        <w:tc>
          <w:tcPr>
            <w:tcW w:w="2835" w:type="dxa"/>
          </w:tcPr>
          <w:p w:rsidR="00792E4E" w:rsidRPr="0088741B" w:rsidRDefault="00792E4E" w:rsidP="0078383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8741B">
              <w:rPr>
                <w:rFonts w:eastAsiaTheme="minorHAnsi"/>
                <w:sz w:val="24"/>
                <w:szCs w:val="24"/>
                <w:lang w:eastAsia="en-US"/>
              </w:rPr>
              <w:t xml:space="preserve"> МОБМК им. Скрябина г. Электросталь</w:t>
            </w:r>
          </w:p>
        </w:tc>
        <w:tc>
          <w:tcPr>
            <w:tcW w:w="1843" w:type="dxa"/>
          </w:tcPr>
          <w:p w:rsidR="00792E4E" w:rsidRPr="0088741B" w:rsidRDefault="00792E4E">
            <w:r w:rsidRPr="0088741B">
              <w:rPr>
                <w:rFonts w:eastAsiaTheme="minorHAnsi" w:cstheme="minorBidi"/>
                <w:lang w:eastAsia="en-US"/>
              </w:rPr>
              <w:t>Участник</w:t>
            </w:r>
          </w:p>
        </w:tc>
      </w:tr>
    </w:tbl>
    <w:p w:rsidR="0078383E" w:rsidRPr="0088741B" w:rsidRDefault="0078383E" w:rsidP="0078383E">
      <w:pPr>
        <w:jc w:val="center"/>
        <w:rPr>
          <w:b/>
          <w:sz w:val="32"/>
          <w:szCs w:val="32"/>
        </w:rPr>
      </w:pPr>
    </w:p>
    <w:p w:rsidR="0078383E" w:rsidRPr="0088741B" w:rsidRDefault="0078383E" w:rsidP="0078383E">
      <w:pPr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>Программа участников I тура 22 марта</w:t>
      </w:r>
    </w:p>
    <w:p w:rsidR="0078383E" w:rsidRPr="0088741B" w:rsidRDefault="0078383E" w:rsidP="0078383E">
      <w:pPr>
        <w:jc w:val="center"/>
        <w:rPr>
          <w:b/>
          <w:sz w:val="32"/>
          <w:szCs w:val="32"/>
        </w:rPr>
      </w:pPr>
    </w:p>
    <w:tbl>
      <w:tblPr>
        <w:tblStyle w:val="a5"/>
        <w:tblW w:w="10770" w:type="dxa"/>
        <w:tblInd w:w="-34" w:type="dxa"/>
        <w:tblLayout w:type="fixed"/>
        <w:tblLook w:val="04A0"/>
      </w:tblPr>
      <w:tblGrid>
        <w:gridCol w:w="567"/>
        <w:gridCol w:w="1702"/>
        <w:gridCol w:w="1417"/>
        <w:gridCol w:w="3259"/>
        <w:gridCol w:w="1983"/>
        <w:gridCol w:w="1842"/>
      </w:tblGrid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Возраст,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Школа, город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абина Васи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8.10. 2004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Беркович Концерт №2 соч.44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ривченко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ервомайс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рицкая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05.05.2004  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 Миниатюрный концерт Соль 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Новгородская Виолет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left="-108"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расногорс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лат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6.12.2005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Беркович Концерт №2 соч.44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rPr>
          <w:trHeight w:val="9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Калигин Павел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8 лет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 класс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Беркович  Концерт №2 соч.44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Супруненко Ольга Всеволод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6D0A40">
            <w:pPr>
              <w:spacing w:before="100" w:beforeAutospacing="1"/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№ 2 г. Электросталь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огосбекя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4.03.2004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 класс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Роули   Миниатюрный концерт соль-мажор,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Засл. раб. культуры РФ Феоктистова Нина Саму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Звенигородская ДМШ им.С.Танеева</w:t>
            </w:r>
          </w:p>
        </w:tc>
      </w:tr>
      <w:tr w:rsidR="0078383E" w:rsidRPr="0088741B" w:rsidTr="0078383E">
        <w:trPr>
          <w:trHeight w:val="9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Шукринова Э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9 лет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Беркович Концерт №2 соч.44  1-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Лукьянова Ни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ДМШ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г. 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остюшин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9.02.2004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 Миниатюрный концерт  Соль мажор 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Закусова Е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ДМШ №2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г. Колом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Суходоля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06.05.2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 Миниатюрный концерт  Соль мажор 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учарина Ма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Удельнин</w:t>
            </w:r>
            <w:r w:rsidR="006D0A40" w:rsidRPr="0088741B">
              <w:rPr>
                <w:bCs/>
                <w:sz w:val="24"/>
                <w:szCs w:val="24"/>
                <w:lang w:eastAsia="en-US"/>
              </w:rPr>
              <w:t>с</w:t>
            </w:r>
            <w:r w:rsidRPr="0088741B">
              <w:rPr>
                <w:bCs/>
                <w:sz w:val="24"/>
                <w:szCs w:val="24"/>
                <w:lang w:eastAsia="en-US"/>
              </w:rPr>
              <w:t>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Морозихин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5.07.2003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Й. Гайдн   Концерт Ре мажор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Татару Евген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ШИ «Гармония» г. Пересвет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Шохрин Ми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24.11.2003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 Миниатюрный концерт  Соль 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Ермакова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№1 г.Пушкино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иличенко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5.07.2002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4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В.Полунин  Концертино ля-ми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Фоменко Людмил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Одинцовская ДШИ «Классика»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иркле 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10 лет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4  клас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 Соль мажор 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онец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ругл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10 лет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4 клас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 Соль мажор 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лючникова Раис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Горяйнова  Алевт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04.10.2002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В.А. Моцарт  Концерт №8 </w:t>
            </w:r>
          </w:p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До-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Метальников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6D0A40">
            <w:pPr>
              <w:ind w:left="-108"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Солнечногорская ДШИ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ардина Виктория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0 лет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Й. Гайдн Концерт Ре-мажор 3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Николае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250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</w:t>
            </w:r>
          </w:p>
          <w:p w:rsidR="0078383E" w:rsidRPr="0088741B" w:rsidRDefault="0078383E">
            <w:pPr>
              <w:ind w:right="-250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г. Павловский Посад 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Зарубин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0 лет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Соль 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250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лександро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7.04.2002  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.  Миниатюрный концерт Соль 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Фокина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стринская  ДМШ</w:t>
            </w:r>
          </w:p>
        </w:tc>
      </w:tr>
      <w:tr w:rsidR="0078383E" w:rsidRPr="0088741B" w:rsidTr="0078383E">
        <w:trPr>
          <w:trHeight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ракина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В.А. Моцарт   Концерт № 8 для фортепиано с оркестром До-маж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Агроскина Ольга Сергеев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left="-108" w:right="-108"/>
              <w:contextualSpacing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Черноголовская ДШИ им.проф.  Макуренковой 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Мельни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2.08.2001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Соль 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анникова Резеда Зульф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left="-108" w:right="-108"/>
              <w:contextualSpacing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 Краснознаменск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рзуманова 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5.05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 Бах  Концерт фа минор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Гилевич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Удельнинс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бросимова 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5.07.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соль мажор 2,3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Караханянц Алла 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Гург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Удельнинс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окова На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11 лет 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Й. Гайдн Концерт Ре-мажор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враменко Людмил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Поддым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24.11.2001  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. Роули Миниатюрный концерт Соль- мажор 1 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Волк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Одинцовская ДМШ 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Савицкий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7.05.2001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Ю. Полунин  Концертино ля ми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Волк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Одинцовская ДМШ 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Атулян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05.12.2001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Ю. Полунин  Концертино ля ми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Алкачева 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лла Афанас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 Дзержинский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Тюрина М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11 лет </w:t>
            </w:r>
          </w:p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Ф. Мендельсон    Концерт соль-мин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Минкина Г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Трифон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09.01.2001 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С. Бах.  Концерт фа мин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Щелокова 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left="-108" w:right="-108"/>
              <w:contextualSpacing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ХШ   «Алые паруса» г.Красногорск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оломиец М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Ю. Полунин Концертино ля ми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Банникова Резеда Зульф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left="-108" w:right="-108"/>
              <w:contextualSpacing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 Краснознаменск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онец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2 лет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Бах Концерт фа мин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онец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нязева Ка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12 лет 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Ю. Полунин Концертино ля ми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Журин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Кузнецова </w:t>
            </w: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А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 xml:space="preserve">12 лет 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Й. Гайдн     Концерт Ре-</w:t>
            </w: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мажор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 xml:space="preserve">Щинова Ольга </w:t>
            </w: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ДМШ г.Дубна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Нинин Фё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20.02.2000 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5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И.С. Бах  Концерт фа- минор 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Лисин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ЦДШИ г.Химки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Лушникова Веро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3 лет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7 класс 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spacing w:before="28" w:after="2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Ф. Мендельсон Концерт соль-мин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Шлеенкова Наталь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spacing w:before="100" w:beforeAutospacing="1"/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 №2  г. Электросталь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Абросов Геор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5.08.1999 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Л. Бетховен Концерт для ф-но с оркестром №1 ор.15 До-мажор 1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Ефремова Ольга Адоль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Одинцовская ДМШ</w:t>
            </w:r>
          </w:p>
        </w:tc>
      </w:tr>
      <w:tr w:rsidR="0078383E" w:rsidRPr="0088741B" w:rsidTr="007838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Ярметов Раха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 курс</w:t>
            </w:r>
          </w:p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Э. Григ Концерт ля-минор  1 ч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Шлеенкова Наталь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 МОБМК им. Скрябина г. Электросталь</w:t>
            </w:r>
          </w:p>
        </w:tc>
      </w:tr>
    </w:tbl>
    <w:p w:rsidR="0078383E" w:rsidRPr="0088741B" w:rsidRDefault="0078383E" w:rsidP="0078383E">
      <w:pPr>
        <w:tabs>
          <w:tab w:val="left" w:pos="7797"/>
          <w:tab w:val="left" w:pos="9923"/>
          <w:tab w:val="left" w:pos="10065"/>
        </w:tabs>
        <w:ind w:right="141"/>
        <w:rPr>
          <w:rFonts w:eastAsiaTheme="minorHAnsi"/>
          <w:b/>
          <w:sz w:val="40"/>
          <w:szCs w:val="40"/>
          <w:lang w:eastAsia="en-US"/>
        </w:rPr>
      </w:pPr>
    </w:p>
    <w:p w:rsidR="0078383E" w:rsidRPr="0088741B" w:rsidRDefault="0078383E" w:rsidP="0078383E">
      <w:pPr>
        <w:jc w:val="center"/>
        <w:rPr>
          <w:b/>
          <w:sz w:val="28"/>
          <w:szCs w:val="28"/>
        </w:rPr>
      </w:pPr>
      <w:r w:rsidRPr="0088741B">
        <w:rPr>
          <w:b/>
          <w:sz w:val="28"/>
          <w:szCs w:val="28"/>
        </w:rPr>
        <w:t>Программа участников II тура 23 марта</w:t>
      </w:r>
    </w:p>
    <w:p w:rsidR="004B7234" w:rsidRPr="0088741B" w:rsidRDefault="004B7234" w:rsidP="0078383E">
      <w:pPr>
        <w:jc w:val="center"/>
        <w:rPr>
          <w:b/>
          <w:sz w:val="28"/>
          <w:szCs w:val="28"/>
        </w:rPr>
      </w:pPr>
    </w:p>
    <w:tbl>
      <w:tblPr>
        <w:tblStyle w:val="a5"/>
        <w:tblW w:w="10633" w:type="dxa"/>
        <w:tblInd w:w="-34" w:type="dxa"/>
        <w:tblLayout w:type="fixed"/>
        <w:tblLook w:val="04A0"/>
      </w:tblPr>
      <w:tblGrid>
        <w:gridCol w:w="851"/>
        <w:gridCol w:w="1418"/>
        <w:gridCol w:w="1134"/>
        <w:gridCol w:w="2978"/>
        <w:gridCol w:w="2268"/>
        <w:gridCol w:w="1984"/>
      </w:tblGrid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Возраст,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Школа, город</w:t>
            </w:r>
          </w:p>
        </w:tc>
      </w:tr>
      <w:tr w:rsidR="0078383E" w:rsidRPr="0088741B" w:rsidTr="004B7234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Калигин Пав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bCs/>
                <w:i/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8 лет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И.Беркович  Концерт №2 соч.44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Супруненко Ольга Всеволо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b"/>
              <w:spacing w:beforeAutospacing="0" w:after="0"/>
              <w:ind w:right="-108"/>
              <w:rPr>
                <w:lang w:eastAsia="en-US"/>
              </w:rPr>
            </w:pPr>
            <w:r w:rsidRPr="0088741B">
              <w:rPr>
                <w:bCs/>
                <w:lang w:eastAsia="en-US"/>
              </w:rPr>
              <w:t>ДМШ № 2</w:t>
            </w:r>
            <w:r w:rsidRPr="0088741B">
              <w:rPr>
                <w:bCs/>
                <w:lang w:val="en-US" w:eastAsia="en-US"/>
              </w:rPr>
              <w:t xml:space="preserve"> </w:t>
            </w:r>
            <w:r w:rsidRPr="0088741B">
              <w:rPr>
                <w:bCs/>
                <w:lang w:eastAsia="en-US"/>
              </w:rPr>
              <w:t>г. Электросталь</w:t>
            </w:r>
          </w:p>
        </w:tc>
      </w:tr>
      <w:tr w:rsidR="0078383E" w:rsidRPr="0088741B" w:rsidTr="004B7234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Погосбекя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4B72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88741B">
              <w:rPr>
                <w:rFonts w:eastAsia="Calibri"/>
                <w:sz w:val="24"/>
                <w:szCs w:val="24"/>
                <w:lang w:val="en-US" w:eastAsia="en-US"/>
              </w:rPr>
              <w:t>.03.</w:t>
            </w:r>
            <w:r w:rsidRPr="0088741B">
              <w:rPr>
                <w:rFonts w:eastAsia="Calibri"/>
                <w:sz w:val="24"/>
                <w:szCs w:val="24"/>
                <w:lang w:eastAsia="en-US"/>
              </w:rPr>
              <w:t>2004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2 класс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А.Роули   Миниатюрный концерт соль-мажор,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Феоктистова Нина Саму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Звенигородская ДМШ им.С.Танеева</w:t>
            </w:r>
          </w:p>
        </w:tc>
      </w:tr>
      <w:tr w:rsidR="0078383E" w:rsidRPr="0088741B" w:rsidTr="004B7234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Шукринова Э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9 лет 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И.Беркович Концерт №2 соч.44  1-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Лукьянова Нина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ДМШ 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г. Дубна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Костюшин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29.02.2004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А. Роули  Миниатюрный концерт  Соль мажор  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Закусова Еле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ДМШ №2 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г. Коломна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Горяйнова  Алев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lang w:eastAsia="en-US"/>
              </w:rPr>
            </w:pPr>
            <w:r w:rsidRPr="0088741B">
              <w:rPr>
                <w:rFonts w:eastAsia="Calibri"/>
                <w:lang w:eastAsia="en-US"/>
              </w:rPr>
              <w:t>04.10.2002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В.А. Моцарт  Концерт №8 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 До-мажор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Метальникова И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lang w:eastAsia="en-US"/>
              </w:rPr>
              <w:t xml:space="preserve">Солнечногорская </w:t>
            </w:r>
            <w:r w:rsidRPr="0088741B">
              <w:rPr>
                <w:sz w:val="24"/>
                <w:szCs w:val="24"/>
                <w:lang w:eastAsia="en-US"/>
              </w:rPr>
              <w:t>ДШИ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Бардина Виктория</w:t>
            </w:r>
          </w:p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10 лет</w:t>
            </w:r>
          </w:p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4 класс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Й. Гайдн Концерт Ре-мажор 3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Николае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250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ДМШ</w:t>
            </w:r>
          </w:p>
          <w:p w:rsidR="0078383E" w:rsidRPr="0088741B" w:rsidRDefault="0078383E" w:rsidP="004B7234">
            <w:pPr>
              <w:ind w:right="-250"/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 xml:space="preserve">г. Павловский Посад 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Арзуманова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lang w:eastAsia="en-US"/>
              </w:rPr>
            </w:pPr>
            <w:r w:rsidRPr="0088741B">
              <w:rPr>
                <w:lang w:eastAsia="en-US"/>
              </w:rPr>
              <w:t>15.05.20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И. Бах  Концерт фа минор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Гилевич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Удельнинская ДМШ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Бок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11 лет </w:t>
            </w:r>
          </w:p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Й. Гайдн Концерт Ре-мажор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Авраменко Людмил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Подды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lang w:eastAsia="en-US"/>
              </w:rPr>
              <w:t>24.11.2001</w:t>
            </w:r>
            <w:r w:rsidRPr="008874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741B">
              <w:rPr>
                <w:sz w:val="24"/>
                <w:szCs w:val="24"/>
                <w:lang w:eastAsia="en-US"/>
              </w:rPr>
              <w:t xml:space="preserve"> </w:t>
            </w:r>
          </w:p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А. Роули Миниатюрный концерт Соль- мажор</w:t>
            </w:r>
            <w:r w:rsidRPr="0088741B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 xml:space="preserve"> 1 </w:t>
            </w:r>
            <w:r w:rsidRPr="0088741B">
              <w:rPr>
                <w:rFonts w:eastAsia="Calibri"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Волкова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right="-108"/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 xml:space="preserve">Одинцовская ДМШ 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Коломиец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Ю. Полунин Концертино ля мин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Банникова Резеда Зульф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ind w:left="-108" w:right="-108"/>
              <w:contextualSpacing/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ДМШ г. Краснознаменск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Донец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12 лет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 6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И.Бах Концерт фа минор 1 </w:t>
            </w:r>
            <w:r w:rsidRPr="0088741B">
              <w:rPr>
                <w:bCs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Беляева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bCs/>
                <w:sz w:val="24"/>
                <w:szCs w:val="24"/>
                <w:lang w:eastAsia="en-US"/>
              </w:rPr>
            </w:pPr>
            <w:r w:rsidRPr="0088741B">
              <w:rPr>
                <w:bCs/>
                <w:sz w:val="24"/>
                <w:szCs w:val="24"/>
                <w:lang w:eastAsia="en-US"/>
              </w:rPr>
              <w:t>Кузнецова А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 xml:space="preserve">12 лет </w:t>
            </w:r>
          </w:p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b"/>
              <w:spacing w:before="0" w:beforeAutospacing="0" w:after="0"/>
              <w:rPr>
                <w:bCs/>
                <w:lang w:eastAsia="en-US"/>
              </w:rPr>
            </w:pPr>
            <w:r w:rsidRPr="0088741B">
              <w:rPr>
                <w:bCs/>
                <w:lang w:eastAsia="en-US"/>
              </w:rPr>
              <w:t>Й. Гайдн     Концерт Ре-мажор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Щин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sz w:val="24"/>
                <w:szCs w:val="24"/>
                <w:lang w:eastAsia="en-US"/>
              </w:rPr>
              <w:t>ДМШ г.Дубна</w:t>
            </w:r>
          </w:p>
        </w:tc>
      </w:tr>
      <w:tr w:rsidR="0078383E" w:rsidRPr="0088741B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pStyle w:val="a6"/>
              <w:numPr>
                <w:ilvl w:val="0"/>
                <w:numId w:val="14"/>
              </w:numPr>
              <w:ind w:hanging="686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Абросов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 xml:space="preserve">15.08.1999 </w:t>
            </w:r>
            <w:r w:rsidRPr="0088741B">
              <w:rPr>
                <w:sz w:val="24"/>
                <w:szCs w:val="24"/>
                <w:lang w:eastAsia="en-US"/>
              </w:rPr>
              <w:t xml:space="preserve"> </w:t>
            </w:r>
            <w:r w:rsidRPr="0088741B"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Л. Бетховен Концерт для ф-но с оркестром №1 ор.15 До-мажор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Ефремова Ольга Адольф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E" w:rsidRPr="0088741B" w:rsidRDefault="0078383E" w:rsidP="004B7234">
            <w:pPr>
              <w:rPr>
                <w:sz w:val="24"/>
                <w:szCs w:val="24"/>
                <w:lang w:eastAsia="en-US"/>
              </w:rPr>
            </w:pPr>
            <w:r w:rsidRPr="0088741B">
              <w:rPr>
                <w:rFonts w:eastAsia="Calibri"/>
                <w:sz w:val="24"/>
                <w:szCs w:val="24"/>
                <w:lang w:eastAsia="en-US"/>
              </w:rPr>
              <w:t>Одинцовская ДМШ</w:t>
            </w:r>
          </w:p>
        </w:tc>
      </w:tr>
    </w:tbl>
    <w:p w:rsidR="0078383E" w:rsidRPr="0088741B" w:rsidRDefault="0078383E" w:rsidP="00BF4730"/>
    <w:sectPr w:rsidR="0078383E" w:rsidRPr="0088741B" w:rsidSect="00BF4730">
      <w:footerReference w:type="default" r:id="rId11"/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F6" w:rsidRDefault="00CA0AF6" w:rsidP="002550DB">
      <w:r>
        <w:separator/>
      </w:r>
    </w:p>
  </w:endnote>
  <w:endnote w:type="continuationSeparator" w:id="1">
    <w:p w:rsidR="00CA0AF6" w:rsidRDefault="00CA0AF6" w:rsidP="0025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7485"/>
      <w:docPartObj>
        <w:docPartGallery w:val="Page Numbers (Bottom of Page)"/>
        <w:docPartUnique/>
      </w:docPartObj>
    </w:sdtPr>
    <w:sdtContent>
      <w:p w:rsidR="003C2EDE" w:rsidRDefault="003C2EDE">
        <w:pPr>
          <w:pStyle w:val="a9"/>
          <w:jc w:val="center"/>
        </w:pPr>
        <w:fldSimple w:instr=" PAGE   \* MERGEFORMAT ">
          <w:r w:rsidR="00BF4730">
            <w:rPr>
              <w:noProof/>
            </w:rPr>
            <w:t>7</w:t>
          </w:r>
        </w:fldSimple>
      </w:p>
    </w:sdtContent>
  </w:sdt>
  <w:p w:rsidR="003C2EDE" w:rsidRDefault="003C2E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F6" w:rsidRDefault="00CA0AF6" w:rsidP="002550DB">
      <w:r>
        <w:separator/>
      </w:r>
    </w:p>
  </w:footnote>
  <w:footnote w:type="continuationSeparator" w:id="1">
    <w:p w:rsidR="00CA0AF6" w:rsidRDefault="00CA0AF6" w:rsidP="00255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7A7"/>
    <w:multiLevelType w:val="hybridMultilevel"/>
    <w:tmpl w:val="D63E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291A"/>
    <w:multiLevelType w:val="hybridMultilevel"/>
    <w:tmpl w:val="84F052BA"/>
    <w:lvl w:ilvl="0" w:tplc="C312FDF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D516CA"/>
    <w:multiLevelType w:val="hybridMultilevel"/>
    <w:tmpl w:val="16F8A2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0390"/>
    <w:multiLevelType w:val="hybridMultilevel"/>
    <w:tmpl w:val="AB5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3A67"/>
    <w:multiLevelType w:val="hybridMultilevel"/>
    <w:tmpl w:val="2BA6D576"/>
    <w:lvl w:ilvl="0" w:tplc="8940E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6835"/>
    <w:multiLevelType w:val="hybridMultilevel"/>
    <w:tmpl w:val="C024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6C06"/>
    <w:multiLevelType w:val="hybridMultilevel"/>
    <w:tmpl w:val="E472B038"/>
    <w:lvl w:ilvl="0" w:tplc="082E2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7F81"/>
    <w:multiLevelType w:val="hybridMultilevel"/>
    <w:tmpl w:val="2BA6D576"/>
    <w:lvl w:ilvl="0" w:tplc="8940E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576B"/>
    <w:multiLevelType w:val="hybridMultilevel"/>
    <w:tmpl w:val="8816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E0B3A"/>
    <w:multiLevelType w:val="hybridMultilevel"/>
    <w:tmpl w:val="2BA6D576"/>
    <w:lvl w:ilvl="0" w:tplc="8940E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82F81"/>
    <w:multiLevelType w:val="hybridMultilevel"/>
    <w:tmpl w:val="AD22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666E"/>
    <w:multiLevelType w:val="hybridMultilevel"/>
    <w:tmpl w:val="C024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80082"/>
    <w:multiLevelType w:val="hybridMultilevel"/>
    <w:tmpl w:val="1534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98D"/>
    <w:rsid w:val="00036015"/>
    <w:rsid w:val="000510E2"/>
    <w:rsid w:val="00061F11"/>
    <w:rsid w:val="00073446"/>
    <w:rsid w:val="00085329"/>
    <w:rsid w:val="000870D1"/>
    <w:rsid w:val="000A4276"/>
    <w:rsid w:val="000E5C91"/>
    <w:rsid w:val="00121C8F"/>
    <w:rsid w:val="0013048B"/>
    <w:rsid w:val="00145BDA"/>
    <w:rsid w:val="00154ADC"/>
    <w:rsid w:val="00155038"/>
    <w:rsid w:val="00156DAE"/>
    <w:rsid w:val="00161770"/>
    <w:rsid w:val="00162219"/>
    <w:rsid w:val="0016356B"/>
    <w:rsid w:val="00167CEE"/>
    <w:rsid w:val="001729CD"/>
    <w:rsid w:val="001C7DE7"/>
    <w:rsid w:val="00211E24"/>
    <w:rsid w:val="0022369A"/>
    <w:rsid w:val="00236AC9"/>
    <w:rsid w:val="00240787"/>
    <w:rsid w:val="00250958"/>
    <w:rsid w:val="002550DB"/>
    <w:rsid w:val="002671F5"/>
    <w:rsid w:val="00281036"/>
    <w:rsid w:val="0029607E"/>
    <w:rsid w:val="002973B9"/>
    <w:rsid w:val="002B6A02"/>
    <w:rsid w:val="002D6D69"/>
    <w:rsid w:val="002E58CA"/>
    <w:rsid w:val="002F63B0"/>
    <w:rsid w:val="00302F30"/>
    <w:rsid w:val="00315368"/>
    <w:rsid w:val="00327942"/>
    <w:rsid w:val="00343EDA"/>
    <w:rsid w:val="00357C13"/>
    <w:rsid w:val="0037218D"/>
    <w:rsid w:val="00395585"/>
    <w:rsid w:val="003A2BAE"/>
    <w:rsid w:val="003C2EDE"/>
    <w:rsid w:val="004234A2"/>
    <w:rsid w:val="00426E2B"/>
    <w:rsid w:val="0043482A"/>
    <w:rsid w:val="00453B04"/>
    <w:rsid w:val="00471AF2"/>
    <w:rsid w:val="00474357"/>
    <w:rsid w:val="004830BF"/>
    <w:rsid w:val="00483CBB"/>
    <w:rsid w:val="004B5FD8"/>
    <w:rsid w:val="004B7234"/>
    <w:rsid w:val="00501D78"/>
    <w:rsid w:val="00530A31"/>
    <w:rsid w:val="00550B84"/>
    <w:rsid w:val="0055610A"/>
    <w:rsid w:val="005A347B"/>
    <w:rsid w:val="005B5C99"/>
    <w:rsid w:val="005D4D17"/>
    <w:rsid w:val="005E4AAE"/>
    <w:rsid w:val="005F141D"/>
    <w:rsid w:val="00605143"/>
    <w:rsid w:val="00624FC4"/>
    <w:rsid w:val="00640DFA"/>
    <w:rsid w:val="00655715"/>
    <w:rsid w:val="0065663B"/>
    <w:rsid w:val="00682AE5"/>
    <w:rsid w:val="0068337F"/>
    <w:rsid w:val="00695A1B"/>
    <w:rsid w:val="006D0A40"/>
    <w:rsid w:val="006D2ED9"/>
    <w:rsid w:val="006F3460"/>
    <w:rsid w:val="00720D29"/>
    <w:rsid w:val="007237B3"/>
    <w:rsid w:val="007432EC"/>
    <w:rsid w:val="007700D1"/>
    <w:rsid w:val="007723E3"/>
    <w:rsid w:val="0077479C"/>
    <w:rsid w:val="0078383E"/>
    <w:rsid w:val="00792E4E"/>
    <w:rsid w:val="00793FBF"/>
    <w:rsid w:val="007C2446"/>
    <w:rsid w:val="00842D25"/>
    <w:rsid w:val="00852161"/>
    <w:rsid w:val="008563A3"/>
    <w:rsid w:val="00863D1C"/>
    <w:rsid w:val="0088741B"/>
    <w:rsid w:val="00894606"/>
    <w:rsid w:val="00897E66"/>
    <w:rsid w:val="008B3428"/>
    <w:rsid w:val="008B625F"/>
    <w:rsid w:val="008B62D4"/>
    <w:rsid w:val="008D4AC6"/>
    <w:rsid w:val="00900EDA"/>
    <w:rsid w:val="009011E8"/>
    <w:rsid w:val="00916682"/>
    <w:rsid w:val="00925D03"/>
    <w:rsid w:val="0094382F"/>
    <w:rsid w:val="00950445"/>
    <w:rsid w:val="00951543"/>
    <w:rsid w:val="009560F7"/>
    <w:rsid w:val="00966FE5"/>
    <w:rsid w:val="00980319"/>
    <w:rsid w:val="009B1698"/>
    <w:rsid w:val="009E4673"/>
    <w:rsid w:val="009F5E79"/>
    <w:rsid w:val="00A15EBC"/>
    <w:rsid w:val="00A47AF0"/>
    <w:rsid w:val="00A6002D"/>
    <w:rsid w:val="00A6275C"/>
    <w:rsid w:val="00AB3A34"/>
    <w:rsid w:val="00AB7669"/>
    <w:rsid w:val="00AC2545"/>
    <w:rsid w:val="00AC4825"/>
    <w:rsid w:val="00AD3BC7"/>
    <w:rsid w:val="00AF198D"/>
    <w:rsid w:val="00AF7B25"/>
    <w:rsid w:val="00B041A2"/>
    <w:rsid w:val="00B05CCA"/>
    <w:rsid w:val="00B4085C"/>
    <w:rsid w:val="00B91E9C"/>
    <w:rsid w:val="00B93165"/>
    <w:rsid w:val="00B933C5"/>
    <w:rsid w:val="00BA222B"/>
    <w:rsid w:val="00BB1D30"/>
    <w:rsid w:val="00BC2936"/>
    <w:rsid w:val="00BC70F4"/>
    <w:rsid w:val="00BC7E23"/>
    <w:rsid w:val="00BE49C6"/>
    <w:rsid w:val="00BE7EF0"/>
    <w:rsid w:val="00BF205B"/>
    <w:rsid w:val="00BF4730"/>
    <w:rsid w:val="00C10A74"/>
    <w:rsid w:val="00C51840"/>
    <w:rsid w:val="00C64674"/>
    <w:rsid w:val="00C6708C"/>
    <w:rsid w:val="00C7646E"/>
    <w:rsid w:val="00C81270"/>
    <w:rsid w:val="00C87E79"/>
    <w:rsid w:val="00C91D5A"/>
    <w:rsid w:val="00C921BD"/>
    <w:rsid w:val="00C9746C"/>
    <w:rsid w:val="00CA0AF6"/>
    <w:rsid w:val="00CD1A74"/>
    <w:rsid w:val="00CD6BEB"/>
    <w:rsid w:val="00CD78C3"/>
    <w:rsid w:val="00CD79F3"/>
    <w:rsid w:val="00CE44B9"/>
    <w:rsid w:val="00CF2A0C"/>
    <w:rsid w:val="00D15CBC"/>
    <w:rsid w:val="00D201A0"/>
    <w:rsid w:val="00D64685"/>
    <w:rsid w:val="00D70B9C"/>
    <w:rsid w:val="00D73C46"/>
    <w:rsid w:val="00DB3FD2"/>
    <w:rsid w:val="00DC2E17"/>
    <w:rsid w:val="00DD1AD4"/>
    <w:rsid w:val="00DD2148"/>
    <w:rsid w:val="00DE5D33"/>
    <w:rsid w:val="00E24B95"/>
    <w:rsid w:val="00E34AAE"/>
    <w:rsid w:val="00E64C1F"/>
    <w:rsid w:val="00E702F9"/>
    <w:rsid w:val="00E837BC"/>
    <w:rsid w:val="00E83A70"/>
    <w:rsid w:val="00EA2361"/>
    <w:rsid w:val="00EB315D"/>
    <w:rsid w:val="00ED12C8"/>
    <w:rsid w:val="00ED5BBB"/>
    <w:rsid w:val="00F00963"/>
    <w:rsid w:val="00F01650"/>
    <w:rsid w:val="00F11FF4"/>
    <w:rsid w:val="00F25CCB"/>
    <w:rsid w:val="00F34DA2"/>
    <w:rsid w:val="00F637A6"/>
    <w:rsid w:val="00FA39AB"/>
    <w:rsid w:val="00FD6790"/>
    <w:rsid w:val="00FD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708C"/>
    <w:pPr>
      <w:ind w:left="720"/>
      <w:contextualSpacing/>
    </w:pPr>
  </w:style>
  <w:style w:type="character" w:customStyle="1" w:styleId="ft">
    <w:name w:val="ft"/>
    <w:basedOn w:val="a0"/>
    <w:rsid w:val="00B041A2"/>
  </w:style>
  <w:style w:type="character" w:customStyle="1" w:styleId="apple-converted-space">
    <w:name w:val="apple-converted-space"/>
    <w:basedOn w:val="a0"/>
    <w:rsid w:val="00167CEE"/>
  </w:style>
  <w:style w:type="paragraph" w:styleId="a7">
    <w:name w:val="header"/>
    <w:basedOn w:val="a"/>
    <w:link w:val="a8"/>
    <w:uiPriority w:val="99"/>
    <w:semiHidden/>
    <w:unhideWhenUsed/>
    <w:rsid w:val="00255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5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5B5C9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A37E-A12B-434D-8B9F-080F0FF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3-02-02T14:16:00Z</cp:lastPrinted>
  <dcterms:created xsi:type="dcterms:W3CDTF">2013-04-01T12:38:00Z</dcterms:created>
  <dcterms:modified xsi:type="dcterms:W3CDTF">2013-04-01T12:40:00Z</dcterms:modified>
</cp:coreProperties>
</file>